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33B0" w14:textId="77777777" w:rsidR="00681EB3" w:rsidRPr="00ED563F" w:rsidRDefault="00681EB3" w:rsidP="00681EB3">
      <w:pPr>
        <w:spacing w:after="0"/>
        <w:rPr>
          <w:rFonts w:ascii="Open Sans" w:eastAsia="Times New Roman" w:hAnsi="Open Sans" w:cs="Open Sans"/>
          <w:i/>
          <w:sz w:val="18"/>
          <w:szCs w:val="18"/>
          <w:lang w:val="pl-PL" w:eastAsia="pl-PL"/>
        </w:rPr>
      </w:pPr>
    </w:p>
    <w:p w14:paraId="2901FD50" w14:textId="1A0EBF42" w:rsidR="00681EB3" w:rsidRPr="00681EB3" w:rsidRDefault="00681EB3" w:rsidP="00681EB3">
      <w:pPr>
        <w:spacing w:after="0"/>
        <w:rPr>
          <w:rFonts w:ascii="Open Sans" w:eastAsia="Times New Roman" w:hAnsi="Open Sans" w:cs="Open Sans"/>
          <w:i/>
          <w:sz w:val="18"/>
          <w:szCs w:val="18"/>
          <w:lang w:val="pl-PL" w:eastAsia="pl-PL"/>
        </w:rPr>
      </w:pPr>
      <w:r w:rsidRPr="00681EB3">
        <w:rPr>
          <w:rFonts w:ascii="Open Sans" w:eastAsia="Times New Roman" w:hAnsi="Open Sans" w:cs="Open Sans"/>
          <w:i/>
          <w:sz w:val="18"/>
          <w:szCs w:val="18"/>
          <w:lang w:val="pl-PL" w:eastAsia="pl-PL"/>
        </w:rPr>
        <w:t xml:space="preserve">Załącznik nr 2 do </w:t>
      </w:r>
      <w:r w:rsidR="00555EC6">
        <w:rPr>
          <w:rFonts w:ascii="Open Sans" w:eastAsia="Times New Roman" w:hAnsi="Open Sans" w:cs="Open Sans"/>
          <w:i/>
          <w:sz w:val="18"/>
          <w:szCs w:val="18"/>
          <w:lang w:val="pl-PL" w:eastAsia="pl-PL"/>
        </w:rPr>
        <w:t>S</w:t>
      </w:r>
      <w:r w:rsidR="009B1372">
        <w:rPr>
          <w:rFonts w:ascii="Open Sans" w:eastAsia="Times New Roman" w:hAnsi="Open Sans" w:cs="Open Sans"/>
          <w:i/>
          <w:sz w:val="18"/>
          <w:szCs w:val="18"/>
          <w:lang w:val="pl-PL" w:eastAsia="pl-PL"/>
        </w:rPr>
        <w:t>OPZ</w:t>
      </w:r>
    </w:p>
    <w:p w14:paraId="4C5FBC14" w14:textId="77777777" w:rsidR="00681EB3" w:rsidRPr="00681EB3" w:rsidRDefault="00681EB3" w:rsidP="00681EB3">
      <w:pPr>
        <w:spacing w:after="0"/>
        <w:ind w:left="317" w:hanging="317"/>
        <w:jc w:val="both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0FBF3930" w14:textId="77777777" w:rsidR="00681EB3" w:rsidRPr="00681EB3" w:rsidRDefault="00681EB3" w:rsidP="00681EB3">
      <w:pPr>
        <w:spacing w:after="0"/>
        <w:ind w:left="317" w:hanging="317"/>
        <w:jc w:val="center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b/>
          <w:sz w:val="18"/>
          <w:szCs w:val="18"/>
          <w:lang w:val="pl-PL"/>
        </w:rPr>
        <w:t>FORMULARZ OFERTY</w:t>
      </w:r>
    </w:p>
    <w:p w14:paraId="3601ABD2" w14:textId="77777777" w:rsidR="00681EB3" w:rsidRPr="00681EB3" w:rsidRDefault="00681EB3" w:rsidP="00681EB3">
      <w:pPr>
        <w:spacing w:after="0"/>
        <w:ind w:left="317" w:firstLine="708"/>
        <w:jc w:val="center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792978C5" w14:textId="77777777" w:rsidR="00681EB3" w:rsidRPr="00681EB3" w:rsidRDefault="00681EB3" w:rsidP="00681EB3">
      <w:pPr>
        <w:spacing w:after="0"/>
        <w:ind w:left="317" w:firstLine="708"/>
        <w:jc w:val="center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470B0378" w14:textId="1BE1DEFC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b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b/>
          <w:sz w:val="18"/>
          <w:szCs w:val="18"/>
          <w:lang w:val="pl-PL"/>
        </w:rPr>
        <w:t xml:space="preserve">Wykonawca: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C90EDA3" w14:textId="77777777" w:rsidR="00681EB3" w:rsidRPr="00681EB3" w:rsidRDefault="00681EB3" w:rsidP="00681EB3">
      <w:pPr>
        <w:spacing w:after="0"/>
        <w:ind w:left="1048" w:right="5953" w:hanging="55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(pełna nazwa / firma, adres)</w:t>
      </w:r>
    </w:p>
    <w:p w14:paraId="2EF92DEE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2863C147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reprezentowany przez: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…………………………………………………..…………………………………………………………………………………………………………………………</w:t>
      </w:r>
    </w:p>
    <w:p w14:paraId="15FA9504" w14:textId="77777777" w:rsidR="00681EB3" w:rsidRPr="00681EB3" w:rsidRDefault="00681EB3" w:rsidP="00681EB3">
      <w:pPr>
        <w:spacing w:after="0"/>
        <w:ind w:left="1025" w:right="4960" w:hanging="32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(imię, nazwisko, stanowisko / podstawa do reprezentacji)</w:t>
      </w:r>
    </w:p>
    <w:p w14:paraId="49337439" w14:textId="77777777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sz w:val="18"/>
          <w:szCs w:val="18"/>
          <w:lang w:val="pl-PL"/>
        </w:rPr>
      </w:pPr>
    </w:p>
    <w:p w14:paraId="55FE8A45" w14:textId="0DA8B5E3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9873FD" w:rsidRPr="00681EB3">
        <w:rPr>
          <w:rFonts w:ascii="Open Sans" w:eastAsia="Calibri" w:hAnsi="Open Sans" w:cs="Open Sans"/>
          <w:sz w:val="18"/>
          <w:szCs w:val="18"/>
          <w:lang w:val="pl-PL"/>
        </w:rPr>
        <w:t>T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el</w:t>
      </w:r>
      <w:r w:rsidR="009873FD">
        <w:rPr>
          <w:rFonts w:ascii="Open Sans" w:eastAsia="Calibri" w:hAnsi="Open Sans" w:cs="Open Sans"/>
          <w:sz w:val="18"/>
          <w:szCs w:val="18"/>
          <w:lang w:val="pl-PL"/>
        </w:rPr>
        <w:t>.,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adres email: .....................................................................................................................................................................</w:t>
      </w:r>
    </w:p>
    <w:p w14:paraId="210B518F" w14:textId="77777777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sz w:val="18"/>
          <w:szCs w:val="18"/>
          <w:lang w:val="pl-PL"/>
        </w:rPr>
      </w:pPr>
    </w:p>
    <w:p w14:paraId="4A44A248" w14:textId="20E2BBB6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i/>
          <w:strike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NIP / REGON …………………………………………</w:t>
      </w:r>
      <w:r w:rsidR="009B1372">
        <w:rPr>
          <w:rFonts w:ascii="Open Sans" w:eastAsia="Calibri" w:hAnsi="Open Sans" w:cs="Open Sans"/>
          <w:sz w:val="18"/>
          <w:szCs w:val="18"/>
          <w:lang w:val="pl-PL"/>
        </w:rPr>
        <w:t>……………..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…………………………………………………………………</w:t>
      </w:r>
      <w:r w:rsidR="009B1372">
        <w:rPr>
          <w:rFonts w:ascii="Open Sans" w:eastAsia="Calibri" w:hAnsi="Open Sans" w:cs="Open Sans"/>
          <w:sz w:val="18"/>
          <w:szCs w:val="18"/>
          <w:lang w:val="pl-PL"/>
        </w:rPr>
        <w:t>..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.………………………………….</w:t>
      </w:r>
    </w:p>
    <w:p w14:paraId="46127B00" w14:textId="77777777" w:rsidR="00681EB3" w:rsidRPr="00681EB3" w:rsidRDefault="00681EB3" w:rsidP="00681EB3">
      <w:pPr>
        <w:suppressAutoHyphens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4E05767B" w14:textId="1FF44956" w:rsidR="00681EB3" w:rsidRPr="00681EB3" w:rsidRDefault="00681EB3" w:rsidP="00681EB3">
      <w:pPr>
        <w:suppressAutoHyphens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u w:val="single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Wykonawca jest</w:t>
      </w:r>
      <w:r w:rsidR="00503729">
        <w:rPr>
          <w:rFonts w:ascii="Open Sans" w:eastAsia="Calibri" w:hAnsi="Open Sans" w:cs="Open Sans"/>
          <w:sz w:val="18"/>
          <w:szCs w:val="18"/>
          <w:u w:val="single"/>
          <w:lang w:val="pl-PL"/>
        </w:rPr>
        <w:t xml:space="preserve"> </w:t>
      </w:r>
      <w:r w:rsidR="00305A9F" w:rsidRPr="00305A9F">
        <w:rPr>
          <w:rFonts w:ascii="Open Sans" w:eastAsia="Calibri" w:hAnsi="Open Sans" w:cs="Open Sans"/>
          <w:color w:val="0070C0"/>
          <w:sz w:val="18"/>
          <w:szCs w:val="18"/>
          <w:u w:val="single"/>
          <w:lang w:val="pl-PL"/>
        </w:rPr>
        <w:t>mikro</w:t>
      </w:r>
      <w:r w:rsidR="00305A9F">
        <w:rPr>
          <w:rFonts w:ascii="Open Sans" w:eastAsia="Calibri" w:hAnsi="Open Sans" w:cs="Open Sans"/>
          <w:sz w:val="18"/>
          <w:szCs w:val="18"/>
          <w:u w:val="single"/>
          <w:lang w:val="pl-PL"/>
        </w:rPr>
        <w:t>,</w:t>
      </w: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 xml:space="preserve"> małym lub średnim przedsiębiorcą: TAK / NIE*</w:t>
      </w:r>
    </w:p>
    <w:p w14:paraId="429F3176" w14:textId="77777777" w:rsidR="00681EB3" w:rsidRPr="00681EB3" w:rsidRDefault="00681EB3" w:rsidP="00681EB3">
      <w:pPr>
        <w:suppressAutoHyphens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70396178" w14:textId="5894CAA7" w:rsidR="00681EB3" w:rsidRPr="00681EB3" w:rsidRDefault="00681EB3" w:rsidP="00681EB3">
      <w:pPr>
        <w:suppressAutoHyphens/>
        <w:spacing w:after="0"/>
        <w:ind w:hanging="2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W odpowiedzi na ogło</w:t>
      </w:r>
      <w:r w:rsidR="005429BA">
        <w:rPr>
          <w:rFonts w:ascii="Open Sans" w:eastAsia="Calibri" w:hAnsi="Open Sans" w:cs="Open Sans"/>
          <w:sz w:val="18"/>
          <w:szCs w:val="18"/>
          <w:lang w:val="pl-PL"/>
        </w:rPr>
        <w:t>szone zapytanie cenowe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pod nazwą:</w:t>
      </w:r>
      <w:r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 </w:t>
      </w:r>
      <w:r w:rsidR="00E844FE"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U</w:t>
      </w:r>
      <w:r w:rsidR="00E844FE"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sługi </w:t>
      </w:r>
      <w:r w:rsidR="00E844FE"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telefonii komórkowej</w:t>
      </w:r>
      <w:r w:rsidR="00E844FE"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 wraz z dostawą </w:t>
      </w:r>
      <w:r w:rsidR="00FE09B0">
        <w:rPr>
          <w:rFonts w:ascii="Open Sans" w:eastAsia="Calibri" w:hAnsi="Open Sans" w:cs="Open Sans"/>
          <w:b/>
          <w:bCs/>
          <w:sz w:val="18"/>
          <w:szCs w:val="18"/>
          <w:lang w:val="pl-PL"/>
        </w:rPr>
        <w:t>telefonów komórkowych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, składamy niniejszą ofertę.</w:t>
      </w:r>
    </w:p>
    <w:p w14:paraId="645D1E1F" w14:textId="77777777" w:rsidR="00681EB3" w:rsidRPr="00681EB3" w:rsidRDefault="00681EB3" w:rsidP="00681EB3">
      <w:pPr>
        <w:suppressAutoHyphens/>
        <w:spacing w:after="0"/>
        <w:ind w:hanging="23"/>
        <w:jc w:val="both"/>
        <w:rPr>
          <w:rFonts w:ascii="Open Sans" w:eastAsia="Calibri" w:hAnsi="Open Sans" w:cs="Open Sans"/>
          <w:b/>
          <w:bCs/>
          <w:sz w:val="18"/>
          <w:szCs w:val="18"/>
          <w:lang w:val="pl-PL"/>
        </w:rPr>
      </w:pPr>
    </w:p>
    <w:p w14:paraId="635969E5" w14:textId="5B7E015E" w:rsidR="00681EB3" w:rsidRPr="00681EB3" w:rsidRDefault="00681EB3" w:rsidP="00681EB3">
      <w:pPr>
        <w:widowControl w:val="0"/>
        <w:numPr>
          <w:ilvl w:val="0"/>
          <w:numId w:val="30"/>
        </w:numPr>
        <w:spacing w:after="0"/>
        <w:ind w:left="357"/>
        <w:jc w:val="both"/>
        <w:rPr>
          <w:rFonts w:ascii="Open Sans" w:eastAsia="Calibri" w:hAnsi="Open Sans" w:cs="Open Sans"/>
          <w:b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Oświadczamy, że zapoznaliśmy się z</w:t>
      </w:r>
      <w:r w:rsidR="00ED563F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="00196937">
        <w:rPr>
          <w:rFonts w:ascii="Open Sans" w:eastAsia="Calibri" w:hAnsi="Open Sans" w:cs="Open Sans"/>
          <w:sz w:val="18"/>
          <w:szCs w:val="18"/>
          <w:lang w:val="pl-PL"/>
        </w:rPr>
        <w:t>S</w:t>
      </w:r>
      <w:r w:rsidR="00ED563F">
        <w:rPr>
          <w:rFonts w:ascii="Open Sans" w:eastAsia="Calibri" w:hAnsi="Open Sans" w:cs="Open Sans"/>
          <w:sz w:val="18"/>
          <w:szCs w:val="18"/>
          <w:lang w:val="pl-PL"/>
        </w:rPr>
        <w:t>OPZ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i nie wnosimy do nie</w:t>
      </w:r>
      <w:r w:rsidR="006306E7">
        <w:rPr>
          <w:rFonts w:ascii="Open Sans" w:eastAsia="Calibri" w:hAnsi="Open Sans" w:cs="Open Sans"/>
          <w:sz w:val="18"/>
          <w:szCs w:val="18"/>
          <w:lang w:val="pl-PL"/>
        </w:rPr>
        <w:t>go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zastrzeżeń oraz zdobyliśmy konieczne informacje potrzebne do właściwego wykonania zamówienia.</w:t>
      </w:r>
    </w:p>
    <w:p w14:paraId="78405FD6" w14:textId="77777777" w:rsidR="00681EB3" w:rsidRPr="00681EB3" w:rsidRDefault="00681EB3" w:rsidP="00681EB3">
      <w:pPr>
        <w:widowControl w:val="0"/>
        <w:spacing w:after="0"/>
        <w:ind w:left="317" w:hanging="317"/>
        <w:jc w:val="both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58A9994A" w14:textId="4E9C6537" w:rsidR="00681EB3" w:rsidRPr="00681EB3" w:rsidRDefault="00681EB3" w:rsidP="00681EB3">
      <w:pPr>
        <w:widowControl w:val="0"/>
        <w:numPr>
          <w:ilvl w:val="0"/>
          <w:numId w:val="30"/>
        </w:numPr>
        <w:spacing w:after="0"/>
        <w:ind w:left="35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Oferujemy wykonanie zamówienia w pełnym rzeczowym zakresie, zgodnie z opisem przedmiotu zamówienia zawartym w 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>Z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ał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 xml:space="preserve">. </w:t>
      </w:r>
      <w:r w:rsidR="005F5AA0" w:rsidRPr="007B2AA6">
        <w:rPr>
          <w:rFonts w:ascii="Open Sans" w:eastAsia="Calibri" w:hAnsi="Open Sans" w:cs="Open Sans"/>
          <w:sz w:val="18"/>
          <w:szCs w:val="18"/>
          <w:lang w:val="pl-PL"/>
        </w:rPr>
        <w:t>N</w:t>
      </w:r>
      <w:r w:rsidRPr="007B2AA6">
        <w:rPr>
          <w:rFonts w:ascii="Open Sans" w:eastAsia="Calibri" w:hAnsi="Open Sans" w:cs="Open Sans"/>
          <w:sz w:val="18"/>
          <w:szCs w:val="18"/>
          <w:lang w:val="pl-PL"/>
        </w:rPr>
        <w:t xml:space="preserve">r 1 do </w:t>
      </w:r>
      <w:r w:rsidR="00196937">
        <w:rPr>
          <w:rFonts w:ascii="Open Sans" w:eastAsia="Calibri" w:hAnsi="Open Sans" w:cs="Open Sans"/>
          <w:sz w:val="18"/>
          <w:szCs w:val="18"/>
          <w:lang w:val="pl-PL"/>
        </w:rPr>
        <w:t>S</w:t>
      </w:r>
      <w:r w:rsidRPr="007B2AA6">
        <w:rPr>
          <w:rFonts w:ascii="Open Sans" w:eastAsia="Calibri" w:hAnsi="Open Sans" w:cs="Open Sans"/>
          <w:sz w:val="18"/>
          <w:szCs w:val="18"/>
          <w:lang w:val="pl-PL"/>
        </w:rPr>
        <w:t xml:space="preserve">OPZ, </w:t>
      </w:r>
      <w:r w:rsidRPr="00681EB3">
        <w:rPr>
          <w:rFonts w:ascii="Open Sans" w:eastAsia="Calibri" w:hAnsi="Open Sans" w:cs="Open Sans"/>
          <w:b/>
          <w:sz w:val="18"/>
          <w:szCs w:val="18"/>
          <w:lang w:val="pl-PL"/>
        </w:rPr>
        <w:t xml:space="preserve">za łączną cenę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(</w:t>
      </w: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z uwzględnieniem właściwej stawki podatku VAT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):</w:t>
      </w:r>
    </w:p>
    <w:p w14:paraId="7D6A9228" w14:textId="77777777" w:rsidR="00681EB3" w:rsidRPr="00681EB3" w:rsidRDefault="00681EB3" w:rsidP="00681EB3">
      <w:pPr>
        <w:suppressAutoHyphens/>
        <w:spacing w:after="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7C760668" w14:textId="77777777" w:rsidR="00681EB3" w:rsidRPr="00681EB3" w:rsidRDefault="00681EB3" w:rsidP="00681EB3">
      <w:pPr>
        <w:suppressAutoHyphens/>
        <w:spacing w:after="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56E0C9FA" w14:textId="6547783A" w:rsidR="00681EB3" w:rsidRPr="00681EB3" w:rsidRDefault="009A7AB5" w:rsidP="00681EB3">
      <w:pPr>
        <w:widowControl w:val="0"/>
        <w:spacing w:after="0"/>
        <w:ind w:left="360" w:hanging="4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9A7AB5">
        <w:rPr>
          <w:rFonts w:ascii="Open Sans" w:eastAsia="Calibri" w:hAnsi="Open Sans" w:cs="Open Sans"/>
          <w:color w:val="0070C0"/>
          <w:sz w:val="18"/>
          <w:szCs w:val="18"/>
          <w:lang w:val="pl-PL"/>
        </w:rPr>
        <w:t>Wartość</w:t>
      </w:r>
      <w:r>
        <w:rPr>
          <w:rFonts w:ascii="Open Sans" w:eastAsia="Calibri" w:hAnsi="Open Sans" w:cs="Open Sans"/>
          <w:color w:val="0070C0"/>
          <w:sz w:val="18"/>
          <w:szCs w:val="18"/>
          <w:lang w:val="pl-PL"/>
        </w:rPr>
        <w:t xml:space="preserve"> zamówienia</w:t>
      </w:r>
      <w:r w:rsidRPr="009A7AB5">
        <w:rPr>
          <w:rFonts w:ascii="Open Sans" w:eastAsia="Calibri" w:hAnsi="Open Sans" w:cs="Open Sans"/>
          <w:color w:val="FF0000"/>
          <w:sz w:val="18"/>
          <w:szCs w:val="18"/>
          <w:lang w:val="pl-PL"/>
        </w:rPr>
        <w:t xml:space="preserve"> </w:t>
      </w:r>
      <w:r w:rsidR="00681EB3" w:rsidRPr="007654BD">
        <w:rPr>
          <w:rFonts w:ascii="Open Sans" w:eastAsia="Calibri" w:hAnsi="Open Sans" w:cs="Open Sans"/>
          <w:strike/>
          <w:color w:val="FF0000"/>
          <w:sz w:val="18"/>
          <w:szCs w:val="18"/>
          <w:lang w:val="pl-PL"/>
        </w:rPr>
        <w:t>cena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netto: ............................................ *** zł,</w:t>
      </w:r>
    </w:p>
    <w:p w14:paraId="08B161F4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180770DC" w14:textId="52ABC46B" w:rsidR="00681EB3" w:rsidRPr="00681EB3" w:rsidRDefault="009A7AB5" w:rsidP="00681EB3">
      <w:pPr>
        <w:snapToGrid w:val="0"/>
        <w:spacing w:after="0"/>
        <w:ind w:left="31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9A7AB5">
        <w:rPr>
          <w:rFonts w:ascii="Open Sans" w:eastAsia="Calibri" w:hAnsi="Open Sans" w:cs="Open Sans"/>
          <w:color w:val="0070C0"/>
          <w:sz w:val="18"/>
          <w:szCs w:val="18"/>
          <w:lang w:val="pl-PL"/>
        </w:rPr>
        <w:t>Wartość</w:t>
      </w:r>
      <w:r>
        <w:rPr>
          <w:rFonts w:ascii="Open Sans" w:eastAsia="Calibri" w:hAnsi="Open Sans" w:cs="Open Sans"/>
          <w:color w:val="0070C0"/>
          <w:sz w:val="18"/>
          <w:szCs w:val="18"/>
          <w:lang w:val="pl-PL"/>
        </w:rPr>
        <w:t xml:space="preserve"> zamówienia</w:t>
      </w:r>
      <w:r w:rsidRPr="009A7AB5">
        <w:rPr>
          <w:rFonts w:ascii="Open Sans" w:eastAsia="Calibri" w:hAnsi="Open Sans" w:cs="Open Sans"/>
          <w:color w:val="0070C0"/>
          <w:sz w:val="18"/>
          <w:szCs w:val="18"/>
          <w:lang w:val="pl-PL"/>
        </w:rPr>
        <w:t xml:space="preserve"> </w:t>
      </w:r>
      <w:r w:rsidR="00681EB3" w:rsidRPr="007654BD">
        <w:rPr>
          <w:rFonts w:ascii="Open Sans" w:eastAsia="Calibri" w:hAnsi="Open Sans" w:cs="Open Sans"/>
          <w:strike/>
          <w:color w:val="FF0000"/>
          <w:sz w:val="18"/>
          <w:szCs w:val="18"/>
          <w:lang w:val="pl-PL"/>
        </w:rPr>
        <w:t xml:space="preserve">cena 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brutto: ............................................ *** zł, obliczona na podstawie kalkulacji przedstawionej poniżej:</w:t>
      </w:r>
    </w:p>
    <w:p w14:paraId="708169A2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222"/>
        <w:gridCol w:w="1134"/>
        <w:gridCol w:w="1418"/>
        <w:gridCol w:w="1417"/>
        <w:gridCol w:w="1560"/>
        <w:gridCol w:w="1984"/>
      </w:tblGrid>
      <w:tr w:rsidR="009B1372" w:rsidRPr="00681EB3" w14:paraId="0E38A639" w14:textId="77777777" w:rsidTr="009B1372">
        <w:trPr>
          <w:trHeight w:val="397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2FBE512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333C353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Usługa / Dosta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27D13B1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Jednost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20D5CF15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Cena jednego</w:t>
            </w:r>
          </w:p>
          <w:p w14:paraId="457622A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bonamentu</w:t>
            </w:r>
          </w:p>
          <w:p w14:paraId="601C728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telefonu</w:t>
            </w:r>
          </w:p>
          <w:p w14:paraId="3E637E2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urządzenia</w:t>
            </w:r>
          </w:p>
          <w:p w14:paraId="09EBDD2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 xml:space="preserve">(zł brutto) </w:t>
            </w:r>
            <w:r w:rsidRPr="00681EB3">
              <w:rPr>
                <w:rFonts w:ascii="Open Sans" w:eastAsia="Calibri" w:hAnsi="Open Sans" w:cs="Open Sans"/>
                <w:sz w:val="18"/>
                <w:szCs w:val="18"/>
                <w:vertAlign w:val="superscript"/>
                <w:lang w:val="pl-PL"/>
              </w:rPr>
              <w:t>#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389047C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Ilość wszystkich</w:t>
            </w:r>
          </w:p>
          <w:p w14:paraId="121FA8D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bonamentów</w:t>
            </w:r>
          </w:p>
          <w:p w14:paraId="639D155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telefonów</w:t>
            </w:r>
          </w:p>
          <w:p w14:paraId="1C49D27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urządzeń</w:t>
            </w:r>
          </w:p>
          <w:p w14:paraId="571C5A8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szt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75CAB0F4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Ilość jednostek</w:t>
            </w:r>
          </w:p>
          <w:p w14:paraId="7BF389C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rozliczeniowych</w:t>
            </w:r>
          </w:p>
          <w:p w14:paraId="48F8C0E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liczba płatności</w:t>
            </w:r>
          </w:p>
          <w:p w14:paraId="0A0D274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w okresie realizacji</w:t>
            </w:r>
          </w:p>
          <w:p w14:paraId="35A87B9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zamówienia)</w:t>
            </w:r>
          </w:p>
          <w:p w14:paraId="1B9A8E4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szt.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03000" w:fill="C0C0C0"/>
            <w:vAlign w:val="center"/>
          </w:tcPr>
          <w:p w14:paraId="134FF5C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Wartość brutto liczby</w:t>
            </w:r>
          </w:p>
          <w:p w14:paraId="7D94CCE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bonamentów</w:t>
            </w:r>
          </w:p>
          <w:p w14:paraId="50858C3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telefonów/urządzeń</w:t>
            </w:r>
          </w:p>
          <w:p w14:paraId="2E5FF85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zł brutto), w okresie</w:t>
            </w:r>
          </w:p>
          <w:p w14:paraId="32C7C2F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realizacji zamówienia =</w:t>
            </w:r>
          </w:p>
          <w:p w14:paraId="348FDDB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kol. (4) x kol. (5) x kol. (6)</w:t>
            </w:r>
          </w:p>
        </w:tc>
      </w:tr>
      <w:tr w:rsidR="009B1372" w:rsidRPr="00681EB3" w14:paraId="2BADA986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0C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C6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7164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11C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A9E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07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8B73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7)</w:t>
            </w:r>
          </w:p>
        </w:tc>
      </w:tr>
      <w:tr w:rsidR="009B1372" w:rsidRPr="00681EB3" w14:paraId="3C67D4C1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04D3EF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6E764A6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telefony komór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B11FB4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0BE0EDB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F0C5E0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2880C0A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03000" w:fill="FFCC99"/>
            <w:vAlign w:val="center"/>
          </w:tcPr>
          <w:p w14:paraId="6E6BE61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</w:tr>
      <w:tr w:rsidR="009B1372" w:rsidRPr="00681EB3" w14:paraId="18BCA792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D17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DA6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abonament - typ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9EAC" w14:textId="7C59841F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  <w:r w:rsidR="004405F1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175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2F73" w14:textId="26BE17A3" w:rsidR="00681EB3" w:rsidRPr="00681EB3" w:rsidRDefault="004510EC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8F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0CF4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3427ECC5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82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C94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color w:val="FF0000"/>
                <w:sz w:val="16"/>
                <w:szCs w:val="16"/>
                <w:lang w:val="pl-PL"/>
              </w:rPr>
            </w:pPr>
            <w:r w:rsidRPr="000B0B19">
              <w:rPr>
                <w:rFonts w:ascii="Open Sans" w:eastAsia="Calibri" w:hAnsi="Open Sans" w:cs="Open Sans"/>
                <w:color w:val="000000" w:themeColor="text1"/>
                <w:sz w:val="16"/>
                <w:szCs w:val="16"/>
                <w:lang w:val="pl-PL"/>
              </w:rPr>
              <w:t>abonament - typ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63A" w14:textId="4C63043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  <w:r w:rsidR="004405F1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54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34D" w14:textId="65BEA58C" w:rsidR="00681EB3" w:rsidRPr="00681EB3" w:rsidRDefault="004510EC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56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ECF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6775430A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DD25" w14:textId="6F6F35F1" w:rsidR="00681EB3" w:rsidRPr="00681EB3" w:rsidRDefault="000B0B19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D08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aparat - typ A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vertAlign w:val="superscript"/>
                <w:lang w:val="pl-PL"/>
              </w:rPr>
              <w:t>#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76B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opłata</w:t>
            </w:r>
          </w:p>
          <w:p w14:paraId="1BE3937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jednora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FA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71B" w14:textId="3E0D604A" w:rsidR="00681EB3" w:rsidRPr="00681EB3" w:rsidRDefault="004510EC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DE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93F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5F6241FA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335" w14:textId="1A35081E" w:rsidR="00681EB3" w:rsidRPr="00681EB3" w:rsidRDefault="000B0B19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834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aparat - typ B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vertAlign w:val="superscript"/>
                <w:lang w:val="pl-PL"/>
              </w:rPr>
              <w:t>#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D98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opłata</w:t>
            </w:r>
          </w:p>
          <w:p w14:paraId="3B4D88A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jednora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2B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7A2" w14:textId="3F1D061E" w:rsidR="00681EB3" w:rsidRPr="00681EB3" w:rsidRDefault="006E1F86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AA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DD1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0A2F4F46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54EBB527" w14:textId="7E04A751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1918B22" w14:textId="1DD48BD2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7937BC1" w14:textId="2FCE7112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6FFF843C" w14:textId="24E2E741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3880EC01" w14:textId="7672959F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4EAC618" w14:textId="58029748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603000" w:fill="FFCC99"/>
            <w:vAlign w:val="center"/>
          </w:tcPr>
          <w:p w14:paraId="7DBE577D" w14:textId="7A3B824C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</w:tr>
      <w:tr w:rsidR="009B1372" w:rsidRPr="00681EB3" w14:paraId="6EE40AEC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noWrap/>
            <w:vAlign w:val="center"/>
          </w:tcPr>
          <w:p w14:paraId="1B0B63C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lastRenderedPageBreak/>
              <w:t>–––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1F00A1E4" w14:textId="541AD132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64F695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5F8818D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032D2CC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71A69E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03000" w:fill="FFCC99"/>
            <w:vAlign w:val="center"/>
          </w:tcPr>
          <w:p w14:paraId="4B5DF74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</w:tr>
      <w:tr w:rsidR="009B1372" w:rsidRPr="00681EB3" w14:paraId="07965D03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53B" w14:textId="3ED94FE1" w:rsidR="00681EB3" w:rsidRPr="00681EB3" w:rsidRDefault="00FB46D9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5</w:t>
            </w:r>
            <w:r w:rsidR="000B0B19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7F7" w14:textId="6840BBE9" w:rsidR="00681EB3" w:rsidRPr="00681EB3" w:rsidRDefault="00681EB3" w:rsidP="009B1372">
            <w:pPr>
              <w:spacing w:after="0"/>
              <w:ind w:left="317" w:hanging="340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b/>
                <w:sz w:val="16"/>
                <w:szCs w:val="16"/>
                <w:lang w:val="pl-PL"/>
              </w:rPr>
              <w:t>Razem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[suma wartości</w:t>
            </w:r>
            <w:r w:rsid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kolumny </w:t>
            </w:r>
          </w:p>
          <w:p w14:paraId="42BB9F46" w14:textId="0B687F5B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dla wierszy od 1. do </w:t>
            </w:r>
            <w:r w:rsidR="000B0B19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13A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A61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7A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52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5B6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……………..</w:t>
            </w:r>
          </w:p>
        </w:tc>
      </w:tr>
    </w:tbl>
    <w:p w14:paraId="2E7AEB99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3CAD11B4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27166DA4" w14:textId="5DAE2010" w:rsidR="009770E8" w:rsidRDefault="00681EB3" w:rsidP="00681EB3">
      <w:pPr>
        <w:widowControl w:val="0"/>
        <w:numPr>
          <w:ilvl w:val="0"/>
          <w:numId w:val="30"/>
        </w:numPr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Deklarujemy wielkość transferu danych</w:t>
      </w:r>
      <w:r w:rsidR="009770E8">
        <w:rPr>
          <w:rFonts w:ascii="Open Sans" w:eastAsia="Calibri" w:hAnsi="Open Sans" w:cs="Open Sans"/>
          <w:sz w:val="18"/>
          <w:szCs w:val="18"/>
          <w:lang w:val="pl-PL"/>
        </w:rPr>
        <w:t xml:space="preserve"> dla:</w:t>
      </w:r>
    </w:p>
    <w:p w14:paraId="568D02AA" w14:textId="3DAB8F39" w:rsidR="00681EB3" w:rsidRPr="004405F1" w:rsidRDefault="009770E8" w:rsidP="009770E8">
      <w:pPr>
        <w:widowControl w:val="0"/>
        <w:spacing w:after="0"/>
        <w:ind w:left="360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-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>
        <w:rPr>
          <w:rFonts w:ascii="Open Sans" w:eastAsia="Calibri" w:hAnsi="Open Sans" w:cs="Open Sans"/>
          <w:sz w:val="18"/>
          <w:szCs w:val="18"/>
          <w:lang w:val="pl-PL"/>
        </w:rPr>
        <w:t>smartfon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: ……………… GB (</w:t>
      </w:r>
      <w:r w:rsidR="00681EB3" w:rsidRPr="004405F1">
        <w:rPr>
          <w:rFonts w:ascii="Open Sans" w:eastAsia="Calibri" w:hAnsi="Open Sans" w:cs="Open Sans"/>
          <w:i/>
          <w:color w:val="000000" w:themeColor="text1"/>
          <w:sz w:val="18"/>
          <w:szCs w:val="18"/>
          <w:lang w:val="pl-PL"/>
        </w:rPr>
        <w:t xml:space="preserve">minimalna wielkość </w:t>
      </w:r>
      <w:r w:rsidR="002F5D02" w:rsidRPr="004405F1">
        <w:rPr>
          <w:rFonts w:ascii="Open Sans" w:eastAsia="Calibri" w:hAnsi="Open Sans" w:cs="Open Sans"/>
          <w:i/>
          <w:color w:val="000000" w:themeColor="text1"/>
          <w:sz w:val="18"/>
          <w:szCs w:val="18"/>
          <w:lang w:val="pl-PL"/>
        </w:rPr>
        <w:t>……………..</w:t>
      </w:r>
      <w:r w:rsidR="00681EB3" w:rsidRPr="004405F1">
        <w:rPr>
          <w:rFonts w:ascii="Open Sans" w:eastAsia="Calibri" w:hAnsi="Open Sans" w:cs="Open Sans"/>
          <w:i/>
          <w:color w:val="000000" w:themeColor="text1"/>
          <w:sz w:val="18"/>
          <w:szCs w:val="18"/>
          <w:lang w:val="pl-PL"/>
        </w:rPr>
        <w:t xml:space="preserve"> GB, maksymalna </w:t>
      </w:r>
      <w:r w:rsidR="002F5D02" w:rsidRPr="004405F1">
        <w:rPr>
          <w:rFonts w:ascii="Open Sans" w:eastAsia="Calibri" w:hAnsi="Open Sans" w:cs="Open Sans"/>
          <w:i/>
          <w:color w:val="000000" w:themeColor="text1"/>
          <w:sz w:val="18"/>
          <w:szCs w:val="18"/>
          <w:lang w:val="pl-PL"/>
        </w:rPr>
        <w:t>…………….</w:t>
      </w:r>
      <w:r w:rsidRPr="004405F1">
        <w:rPr>
          <w:rFonts w:ascii="Open Sans" w:eastAsia="Calibri" w:hAnsi="Open Sans" w:cs="Open Sans"/>
          <w:i/>
          <w:color w:val="000000" w:themeColor="text1"/>
          <w:sz w:val="18"/>
          <w:szCs w:val="18"/>
          <w:lang w:val="pl-PL"/>
        </w:rPr>
        <w:t xml:space="preserve"> GB</w:t>
      </w:r>
      <w:r w:rsidR="00681EB3" w:rsidRPr="004405F1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).</w:t>
      </w:r>
    </w:p>
    <w:p w14:paraId="15787DC9" w14:textId="77777777" w:rsidR="00555EC6" w:rsidRDefault="00555EC6" w:rsidP="00555EC6">
      <w:pPr>
        <w:widowControl w:val="0"/>
        <w:suppressAutoHyphens/>
        <w:spacing w:after="0"/>
        <w:ind w:left="36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36A94BB6" w14:textId="78DC18E9" w:rsidR="00681EB3" w:rsidRPr="00681EB3" w:rsidRDefault="00681EB3" w:rsidP="00681EB3">
      <w:pPr>
        <w:widowControl w:val="0"/>
        <w:numPr>
          <w:ilvl w:val="0"/>
          <w:numId w:val="30"/>
        </w:numPr>
        <w:suppressAutoHyphens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W przypadku udzielenia nam zamówienia, zobowiązujemy się, do realizacji zadań wynikających 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 xml:space="preserve">z </w:t>
      </w:r>
      <w:r w:rsidR="004405F1">
        <w:rPr>
          <w:rFonts w:ascii="Open Sans" w:eastAsia="Calibri" w:hAnsi="Open Sans" w:cs="Open Sans"/>
          <w:sz w:val="18"/>
          <w:szCs w:val="18"/>
          <w:lang w:val="pl-PL"/>
        </w:rPr>
        <w:t>S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>OPZ</w:t>
      </w:r>
      <w:r w:rsidRPr="00681EB3">
        <w:rPr>
          <w:rFonts w:ascii="Open Sans" w:eastAsia="Calibri" w:hAnsi="Open Sans" w:cs="Open Sans"/>
          <w:color w:val="FF0000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na warunkach określonych przez Zamawiającego.</w:t>
      </w:r>
    </w:p>
    <w:p w14:paraId="17CA4E7A" w14:textId="77777777" w:rsidR="00681EB3" w:rsidRPr="00681EB3" w:rsidRDefault="00681EB3" w:rsidP="00681EB3">
      <w:pPr>
        <w:suppressAutoHyphens/>
        <w:spacing w:after="0"/>
        <w:ind w:left="72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47314B21" w14:textId="77777777" w:rsidR="00681EB3" w:rsidRPr="00681EB3" w:rsidRDefault="00681EB3" w:rsidP="00681EB3">
      <w:pPr>
        <w:numPr>
          <w:ilvl w:val="0"/>
          <w:numId w:val="30"/>
        </w:num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Informujemy, że wybór naszej oferty </w:t>
      </w:r>
      <w:r w:rsidRPr="00681EB3"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  <w:t>będzie prowadził / nie będzie prowadził *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 do powstania u Zamawiającego obowiązku podatkowego, w zakresie rozliczenia podatku od towarów i usług.</w:t>
      </w:r>
    </w:p>
    <w:p w14:paraId="491BFC4A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val="pl-PL" w:eastAsia="x-none"/>
        </w:rPr>
      </w:pPr>
    </w:p>
    <w:p w14:paraId="51AA91C7" w14:textId="4A7E580B" w:rsidR="00681EB3" w:rsidRPr="00681EB3" w:rsidRDefault="00681EB3" w:rsidP="00681EB3">
      <w:pPr>
        <w:numPr>
          <w:ilvl w:val="0"/>
          <w:numId w:val="30"/>
        </w:numPr>
        <w:spacing w:after="0"/>
        <w:jc w:val="both"/>
        <w:rPr>
          <w:rFonts w:ascii="Open Sans" w:eastAsia="Times New Roman" w:hAnsi="Open Sans" w:cs="Open Sans"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Zobowiązujemy się zrealizować zamówienie w terminie określonym w </w:t>
      </w:r>
      <w:r w:rsidR="00555EC6">
        <w:rPr>
          <w:rFonts w:ascii="Open Sans" w:eastAsia="Times New Roman" w:hAnsi="Open Sans" w:cs="Open Sans"/>
          <w:sz w:val="18"/>
          <w:szCs w:val="18"/>
          <w:lang w:val="pl-PL" w:eastAsia="x-none"/>
        </w:rPr>
        <w:t>S</w:t>
      </w:r>
      <w:r w:rsidR="00142098" w:rsidRPr="005F5AA0">
        <w:rPr>
          <w:rFonts w:ascii="Open Sans" w:eastAsia="Times New Roman" w:hAnsi="Open Sans" w:cs="Open Sans"/>
          <w:sz w:val="18"/>
          <w:szCs w:val="18"/>
          <w:lang w:val="pl-PL" w:eastAsia="x-none"/>
        </w:rPr>
        <w:t>OPZ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>.</w:t>
      </w:r>
    </w:p>
    <w:p w14:paraId="17A7528B" w14:textId="77777777" w:rsidR="00681EB3" w:rsidRPr="00681EB3" w:rsidRDefault="00681EB3" w:rsidP="00681EB3">
      <w:pPr>
        <w:spacing w:after="0"/>
        <w:ind w:left="317" w:hanging="31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76DEF76B" w14:textId="77777777" w:rsidR="00681EB3" w:rsidRPr="00681EB3" w:rsidRDefault="00681EB3" w:rsidP="00681EB3">
      <w:pPr>
        <w:numPr>
          <w:ilvl w:val="0"/>
          <w:numId w:val="30"/>
        </w:numPr>
        <w:spacing w:after="0"/>
        <w:ind w:left="357" w:hanging="357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>Oświadczamy, że wypełniliśmy obowiązki informacyjne przewidziane w art. 13 lub art. 14 RODO</w:t>
      </w:r>
      <w:r w:rsidRPr="00681EB3">
        <w:rPr>
          <w:rFonts w:ascii="Open Sans" w:eastAsia="Times New Roman" w:hAnsi="Open Sans" w:cs="Open Sans"/>
          <w:sz w:val="18"/>
          <w:szCs w:val="18"/>
          <w:vertAlign w:val="superscript"/>
          <w:lang w:val="pl-PL" w:eastAsia="x-none"/>
        </w:rPr>
        <w:t>1)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681EB3">
        <w:rPr>
          <w:rFonts w:ascii="Open Sans" w:eastAsia="Times New Roman" w:hAnsi="Open Sans" w:cs="Open Sans"/>
          <w:sz w:val="18"/>
          <w:szCs w:val="18"/>
          <w:vertAlign w:val="superscript"/>
          <w:lang w:val="pl-PL" w:eastAsia="x-none"/>
        </w:rPr>
        <w:t xml:space="preserve"> 2)</w:t>
      </w:r>
    </w:p>
    <w:p w14:paraId="62C6B8FB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7CB371C9" w14:textId="77777777" w:rsidR="00681EB3" w:rsidRPr="00681EB3" w:rsidRDefault="00681EB3" w:rsidP="00681EB3">
      <w:pPr>
        <w:numPr>
          <w:ilvl w:val="0"/>
          <w:numId w:val="30"/>
        </w:num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>Uważamy się za związanych niniejszą ofertą przez okres 30 dni od upływu terminu do składania ofert.</w:t>
      </w:r>
    </w:p>
    <w:p w14:paraId="0B212ED9" w14:textId="77777777" w:rsidR="00681EB3" w:rsidRPr="00681EB3" w:rsidRDefault="00681EB3" w:rsidP="00681EB3">
      <w:pPr>
        <w:suppressAutoHyphens/>
        <w:spacing w:after="0"/>
        <w:ind w:left="720"/>
        <w:contextualSpacing/>
        <w:rPr>
          <w:rFonts w:ascii="Open Sans" w:eastAsia="Times New Roman" w:hAnsi="Open Sans" w:cs="Open Sans"/>
          <w:b/>
          <w:sz w:val="18"/>
          <w:szCs w:val="18"/>
          <w:lang w:val="pl-PL" w:eastAsia="ar-SA"/>
        </w:rPr>
      </w:pPr>
    </w:p>
    <w:p w14:paraId="003E751C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771F6992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0B21F1EF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304B16B2" w14:textId="3B2FB388" w:rsidR="00681EB3" w:rsidRPr="00681EB3" w:rsidRDefault="00681EB3" w:rsidP="009B1372">
      <w:pPr>
        <w:widowControl w:val="0"/>
        <w:suppressAutoHyphens/>
        <w:spacing w:after="0"/>
        <w:ind w:left="5040" w:hanging="2880"/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</w:pP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>………………………………..</w:t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  <w:t>……………………………………………………</w:t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="009B1372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="009B1372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  <w:t xml:space="preserve">              </w:t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>………………………………………………………………………………</w:t>
      </w:r>
    </w:p>
    <w:p w14:paraId="4BB27F55" w14:textId="77777777" w:rsidR="00681EB3" w:rsidRPr="00681EB3" w:rsidRDefault="00681EB3" w:rsidP="00681EB3">
      <w:pPr>
        <w:spacing w:after="0"/>
        <w:ind w:left="426" w:hanging="340"/>
        <w:jc w:val="center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 xml:space="preserve"> (miejscowość, data) </w:t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  <w:t>(pieczęć firmowa Wykonawcy)</w:t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  <w:t>(podpis, pieczątka imienna osoby upoważnionej</w:t>
      </w:r>
    </w:p>
    <w:p w14:paraId="19CBC376" w14:textId="77777777" w:rsidR="00681EB3" w:rsidRPr="00681EB3" w:rsidRDefault="00681EB3" w:rsidP="00681EB3">
      <w:pPr>
        <w:spacing w:after="0"/>
        <w:ind w:left="6366" w:firstLine="6"/>
        <w:jc w:val="center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do składania oświadczeń woli w imieniu Wykonawcy)</w:t>
      </w:r>
    </w:p>
    <w:p w14:paraId="391648B4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</w:p>
    <w:p w14:paraId="26EFFC21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* niepotrzebne skreślić.</w:t>
      </w:r>
    </w:p>
    <w:p w14:paraId="5FA8568D" w14:textId="5CDFF8E3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** Jako wykonanie przedmiotu zamówienia należy rozumieć wykonanie usług w zakresie określonym w </w:t>
      </w:r>
      <w:r w:rsidR="008B2485">
        <w:rPr>
          <w:rFonts w:ascii="Open Sans" w:eastAsia="Calibri" w:hAnsi="Open Sans" w:cs="Open Sans"/>
          <w:sz w:val="18"/>
          <w:szCs w:val="18"/>
          <w:lang w:val="pl-PL"/>
        </w:rPr>
        <w:t>SOPZ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.</w:t>
      </w:r>
    </w:p>
    <w:p w14:paraId="580D53E3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*** – brak wyceny lub wycenienie składowych na 0,00 zł, będzie stanowiło podstawę do odrzucenia oferty zgodnie z art. 89. ust. 1. pkt 1) ustawy PZP, w związku z art. 2 pkt 13 ustawy PZP.</w:t>
      </w:r>
    </w:p>
    <w:p w14:paraId="47EC0181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573E153E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</w:p>
    <w:p w14:paraId="60A579A6" w14:textId="77777777" w:rsidR="00861CCF" w:rsidRDefault="00861CCF" w:rsidP="00861CCF"/>
    <w:p w14:paraId="4738D1E9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69D9B41B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FDF4F31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14EDED69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227BCCBA" w14:textId="77777777" w:rsidR="00861CCF" w:rsidRPr="00681EB3" w:rsidRDefault="00861CCF" w:rsidP="00681EB3">
      <w:pPr>
        <w:spacing w:after="0"/>
        <w:rPr>
          <w:rFonts w:ascii="Open Sans" w:eastAsia="Calibri" w:hAnsi="Open Sans" w:cs="Open Sans"/>
          <w:sz w:val="18"/>
          <w:szCs w:val="18"/>
          <w:lang w:val="pl-PL"/>
        </w:rPr>
      </w:pPr>
    </w:p>
    <w:sectPr w:rsidR="00861CCF" w:rsidRPr="00681EB3" w:rsidSect="00B86835">
      <w:pgSz w:w="12240" w:h="15840"/>
      <w:pgMar w:top="851" w:right="1077" w:bottom="85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5CD6" w14:textId="77777777" w:rsidR="00806F8B" w:rsidRDefault="00806F8B">
      <w:pPr>
        <w:spacing w:after="0"/>
      </w:pPr>
      <w:r>
        <w:separator/>
      </w:r>
    </w:p>
  </w:endnote>
  <w:endnote w:type="continuationSeparator" w:id="0">
    <w:p w14:paraId="01A05807" w14:textId="77777777" w:rsidR="00806F8B" w:rsidRDefault="00806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1570" w14:textId="77777777" w:rsidR="00806F8B" w:rsidRDefault="00806F8B">
      <w:r>
        <w:separator/>
      </w:r>
    </w:p>
  </w:footnote>
  <w:footnote w:type="continuationSeparator" w:id="0">
    <w:p w14:paraId="7288D4B6" w14:textId="77777777" w:rsidR="00806F8B" w:rsidRDefault="0080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B2A77"/>
    <w:multiLevelType w:val="multilevel"/>
    <w:tmpl w:val="E492533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70C903D"/>
    <w:multiLevelType w:val="multilevel"/>
    <w:tmpl w:val="BD4A77A4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EF6E285"/>
    <w:multiLevelType w:val="multilevel"/>
    <w:tmpl w:val="FEEA1E8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0711566"/>
    <w:multiLevelType w:val="multilevel"/>
    <w:tmpl w:val="C108CD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CA097D2"/>
    <w:multiLevelType w:val="multilevel"/>
    <w:tmpl w:val="AE544400"/>
    <w:lvl w:ilvl="0">
      <w:start w:val="10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FEB83B8"/>
    <w:multiLevelType w:val="multilevel"/>
    <w:tmpl w:val="9F8AF20A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4FEEE1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2AE9BDE"/>
    <w:multiLevelType w:val="multilevel"/>
    <w:tmpl w:val="4D62062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21D31"/>
    <w:multiLevelType w:val="hybridMultilevel"/>
    <w:tmpl w:val="F07E947C"/>
    <w:lvl w:ilvl="0" w:tplc="6D8E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4A95A4D"/>
    <w:multiLevelType w:val="multilevel"/>
    <w:tmpl w:val="1A94EBE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161A47"/>
    <w:multiLevelType w:val="multilevel"/>
    <w:tmpl w:val="17009A8A"/>
    <w:lvl w:ilvl="0">
      <w:start w:val="10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E5C33"/>
    <w:multiLevelType w:val="hybridMultilevel"/>
    <w:tmpl w:val="95A2E8C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366B7"/>
    <w:multiLevelType w:val="hybridMultilevel"/>
    <w:tmpl w:val="E43A36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7A408"/>
    <w:multiLevelType w:val="multilevel"/>
    <w:tmpl w:val="9FF2AA1E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F85AD"/>
    <w:multiLevelType w:val="multilevel"/>
    <w:tmpl w:val="04AEF24A"/>
    <w:lvl w:ilvl="0">
      <w:start w:val="1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BBEC"/>
    <w:multiLevelType w:val="multilevel"/>
    <w:tmpl w:val="C5F842A6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C7EF8"/>
    <w:multiLevelType w:val="hybridMultilevel"/>
    <w:tmpl w:val="8ECA3E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05AF"/>
    <w:multiLevelType w:val="multilevel"/>
    <w:tmpl w:val="74149D36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5B962B"/>
    <w:multiLevelType w:val="multilevel"/>
    <w:tmpl w:val="68DAF66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393CB1"/>
    <w:multiLevelType w:val="hybridMultilevel"/>
    <w:tmpl w:val="AE70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60609"/>
    <w:multiLevelType w:val="multilevel"/>
    <w:tmpl w:val="622C861C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D20510"/>
    <w:multiLevelType w:val="multilevel"/>
    <w:tmpl w:val="EB6C16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154399"/>
    <w:multiLevelType w:val="multilevel"/>
    <w:tmpl w:val="B3F0B6E8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927C0F"/>
    <w:multiLevelType w:val="hybridMultilevel"/>
    <w:tmpl w:val="36C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713E6"/>
    <w:multiLevelType w:val="hybridMultilevel"/>
    <w:tmpl w:val="2F983AB2"/>
    <w:lvl w:ilvl="0" w:tplc="7F9E7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79C0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53AD"/>
    <w:multiLevelType w:val="multilevel"/>
    <w:tmpl w:val="DE5023D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154B7"/>
    <w:multiLevelType w:val="multilevel"/>
    <w:tmpl w:val="0812198E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FE6342"/>
    <w:multiLevelType w:val="hybridMultilevel"/>
    <w:tmpl w:val="F93A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22427">
    <w:abstractNumId w:val="6"/>
  </w:num>
  <w:num w:numId="2" w16cid:durableId="417752239">
    <w:abstractNumId w:val="23"/>
  </w:num>
  <w:num w:numId="3" w16cid:durableId="152871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1379818249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 w16cid:durableId="254676763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 w16cid:durableId="1351640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1216118203">
    <w:abstractNumId w:val="2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" w16cid:durableId="569537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1576935350">
    <w:abstractNumId w:val="4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 w16cid:durableId="1504934329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1" w16cid:durableId="425540398">
    <w:abstractNumId w:val="1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2" w16cid:durableId="3634517">
    <w:abstractNumId w:val="24"/>
  </w:num>
  <w:num w:numId="13" w16cid:durableId="1281450014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 w16cid:durableId="1363168269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 w16cid:durableId="446004322">
    <w:abstractNumId w:val="1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6" w16cid:durableId="86120860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 w16cid:durableId="1873302748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 w16cid:durableId="1587299542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 w16cid:durableId="465510983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0" w16cid:durableId="25834815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 w16cid:durableId="800077501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2" w16cid:durableId="1030372568">
    <w:abstractNumId w:val="2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3" w16cid:durableId="1414468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 w16cid:durableId="340163159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5" w16cid:durableId="128087915">
    <w:abstractNumId w:val="26"/>
  </w:num>
  <w:num w:numId="26" w16cid:durableId="870730566">
    <w:abstractNumId w:val="12"/>
  </w:num>
  <w:num w:numId="27" w16cid:durableId="564416673">
    <w:abstractNumId w:val="17"/>
  </w:num>
  <w:num w:numId="28" w16cid:durableId="956181304">
    <w:abstractNumId w:val="8"/>
  </w:num>
  <w:num w:numId="29" w16cid:durableId="132871812">
    <w:abstractNumId w:val="13"/>
  </w:num>
  <w:num w:numId="30" w16cid:durableId="184369798">
    <w:abstractNumId w:val="9"/>
  </w:num>
  <w:num w:numId="31" w16cid:durableId="1851332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4796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3094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649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44D"/>
    <w:rsid w:val="00011C8B"/>
    <w:rsid w:val="0007053B"/>
    <w:rsid w:val="000B0B19"/>
    <w:rsid w:val="000C3FFA"/>
    <w:rsid w:val="000D20A6"/>
    <w:rsid w:val="000E2B45"/>
    <w:rsid w:val="00142098"/>
    <w:rsid w:val="00147034"/>
    <w:rsid w:val="001809AD"/>
    <w:rsid w:val="00196937"/>
    <w:rsid w:val="001D45FE"/>
    <w:rsid w:val="001F411B"/>
    <w:rsid w:val="0020546F"/>
    <w:rsid w:val="00283339"/>
    <w:rsid w:val="00297146"/>
    <w:rsid w:val="002979A4"/>
    <w:rsid w:val="002C5F63"/>
    <w:rsid w:val="002D7AAC"/>
    <w:rsid w:val="002F5D02"/>
    <w:rsid w:val="00305A9F"/>
    <w:rsid w:val="00324E6B"/>
    <w:rsid w:val="00344A67"/>
    <w:rsid w:val="00364CC1"/>
    <w:rsid w:val="003776C6"/>
    <w:rsid w:val="003B192B"/>
    <w:rsid w:val="003E47BE"/>
    <w:rsid w:val="003F0D01"/>
    <w:rsid w:val="004151B1"/>
    <w:rsid w:val="00425AA8"/>
    <w:rsid w:val="00431EE5"/>
    <w:rsid w:val="004405F1"/>
    <w:rsid w:val="00440BC7"/>
    <w:rsid w:val="00443DCB"/>
    <w:rsid w:val="004510EC"/>
    <w:rsid w:val="004A4F25"/>
    <w:rsid w:val="004E29B3"/>
    <w:rsid w:val="004F0511"/>
    <w:rsid w:val="004F0E25"/>
    <w:rsid w:val="005004A2"/>
    <w:rsid w:val="00503729"/>
    <w:rsid w:val="005207C1"/>
    <w:rsid w:val="00537EC7"/>
    <w:rsid w:val="005429BA"/>
    <w:rsid w:val="00555EC6"/>
    <w:rsid w:val="00555ECB"/>
    <w:rsid w:val="00590D07"/>
    <w:rsid w:val="00594DD6"/>
    <w:rsid w:val="005A162D"/>
    <w:rsid w:val="005B54A4"/>
    <w:rsid w:val="005C42F8"/>
    <w:rsid w:val="005D6880"/>
    <w:rsid w:val="005E02B6"/>
    <w:rsid w:val="005E25EA"/>
    <w:rsid w:val="005F5AA0"/>
    <w:rsid w:val="005F7560"/>
    <w:rsid w:val="00603950"/>
    <w:rsid w:val="00610B50"/>
    <w:rsid w:val="00620EAC"/>
    <w:rsid w:val="006306E7"/>
    <w:rsid w:val="00641B4E"/>
    <w:rsid w:val="00650454"/>
    <w:rsid w:val="00655F59"/>
    <w:rsid w:val="00681EB3"/>
    <w:rsid w:val="006C40C6"/>
    <w:rsid w:val="006E1F86"/>
    <w:rsid w:val="006E6C33"/>
    <w:rsid w:val="007576AC"/>
    <w:rsid w:val="00762FA8"/>
    <w:rsid w:val="007654BD"/>
    <w:rsid w:val="00784D58"/>
    <w:rsid w:val="00794217"/>
    <w:rsid w:val="007A6B44"/>
    <w:rsid w:val="007B2AA6"/>
    <w:rsid w:val="007E061E"/>
    <w:rsid w:val="00806F8B"/>
    <w:rsid w:val="00846EE4"/>
    <w:rsid w:val="00861CCF"/>
    <w:rsid w:val="00874422"/>
    <w:rsid w:val="0088321E"/>
    <w:rsid w:val="008B2485"/>
    <w:rsid w:val="008D6863"/>
    <w:rsid w:val="009137E0"/>
    <w:rsid w:val="00914537"/>
    <w:rsid w:val="00923E52"/>
    <w:rsid w:val="0097333E"/>
    <w:rsid w:val="009770E8"/>
    <w:rsid w:val="009873FD"/>
    <w:rsid w:val="00997ABF"/>
    <w:rsid w:val="009A324F"/>
    <w:rsid w:val="009A7AB5"/>
    <w:rsid w:val="009B1372"/>
    <w:rsid w:val="00A2276D"/>
    <w:rsid w:val="00A22D30"/>
    <w:rsid w:val="00A30E17"/>
    <w:rsid w:val="00A363B4"/>
    <w:rsid w:val="00A37D20"/>
    <w:rsid w:val="00A941DA"/>
    <w:rsid w:val="00AA5A75"/>
    <w:rsid w:val="00B86835"/>
    <w:rsid w:val="00B86B75"/>
    <w:rsid w:val="00BC48D5"/>
    <w:rsid w:val="00C018FA"/>
    <w:rsid w:val="00C25A67"/>
    <w:rsid w:val="00C36279"/>
    <w:rsid w:val="00C66D97"/>
    <w:rsid w:val="00C7297E"/>
    <w:rsid w:val="00D12C1B"/>
    <w:rsid w:val="00D375D8"/>
    <w:rsid w:val="00D419C2"/>
    <w:rsid w:val="00D510A7"/>
    <w:rsid w:val="00D87075"/>
    <w:rsid w:val="00DE401D"/>
    <w:rsid w:val="00E0304F"/>
    <w:rsid w:val="00E315A3"/>
    <w:rsid w:val="00E8080A"/>
    <w:rsid w:val="00E80F3F"/>
    <w:rsid w:val="00E844FE"/>
    <w:rsid w:val="00EB06D5"/>
    <w:rsid w:val="00EC2057"/>
    <w:rsid w:val="00ED563F"/>
    <w:rsid w:val="00F27AE8"/>
    <w:rsid w:val="00F40FDB"/>
    <w:rsid w:val="00F7424C"/>
    <w:rsid w:val="00FB46D9"/>
    <w:rsid w:val="00FE09B0"/>
    <w:rsid w:val="00FE1985"/>
    <w:rsid w:val="00FF2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65C1"/>
  <w15:docId w15:val="{310AF466-3429-4139-8307-213348E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FE1985"/>
    <w:pPr>
      <w:spacing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81E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1EB3"/>
  </w:style>
  <w:style w:type="character" w:customStyle="1" w:styleId="Nagwek2Znak">
    <w:name w:val="Nagłówek 2 Znak"/>
    <w:link w:val="Nagwek2"/>
    <w:uiPriority w:val="9"/>
    <w:rsid w:val="00681EB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Akapitzlist1">
    <w:name w:val="Akapit z listą1"/>
    <w:basedOn w:val="Normalny"/>
    <w:rsid w:val="00861CCF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F279-B6BA-42DF-A4E5-9C10117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omorowska</dc:creator>
  <cp:lastModifiedBy>Beata Komorowska</cp:lastModifiedBy>
  <cp:revision>3</cp:revision>
  <cp:lastPrinted>2023-02-08T09:33:00Z</cp:lastPrinted>
  <dcterms:created xsi:type="dcterms:W3CDTF">2023-02-21T06:30:00Z</dcterms:created>
  <dcterms:modified xsi:type="dcterms:W3CDTF">2023-02-21T06:34:00Z</dcterms:modified>
</cp:coreProperties>
</file>